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27-2023 i Sundsvalls kommun</w:t>
      </w:r>
    </w:p>
    <w:p>
      <w:r>
        <w:t>Detta dokument behandlar höga naturvärden i avverkningsanmälan A 49327-2023 i Sundsvalls kommun. Denna avverkningsanmälan inkom 2023-10-11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ynkskinn (VU), garnlav (NT), lunglav (NT), rosenticka (NT), tretåig hackspett (NT, §4), ullticka (NT), bård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9327-2023 karta.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02, E 583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49327-2023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02, E 5830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